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62" w:rsidRDefault="00E6373B" w:rsidP="00984162">
      <w:pPr>
        <w:tabs>
          <w:tab w:val="left" w:pos="90"/>
          <w:tab w:val="left" w:pos="1080"/>
        </w:tabs>
        <w:jc w:val="center"/>
        <w:rPr>
          <w:b/>
          <w:sz w:val="32"/>
        </w:rPr>
      </w:pPr>
      <w:r>
        <w:rPr>
          <w:noProof/>
        </w:rPr>
        <w:drawing>
          <wp:anchor distT="0" distB="0" distL="114300" distR="114300" simplePos="0" relativeHeight="251657216" behindDoc="0" locked="0" layoutInCell="1" allowOverlap="1">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smartTag w:uri="urn:schemas-microsoft-com:office:smarttags" w:element="place">
        <w:smartTag w:uri="urn:schemas-microsoft-com:office:smarttags" w:element="City">
          <w:r w:rsidRPr="00E85174">
            <w:rPr>
              <w:b/>
              <w:sz w:val="44"/>
              <w:szCs w:val="44"/>
            </w:rPr>
            <w:t>HARTFORD</w:t>
          </w:r>
        </w:smartTag>
      </w:smartTag>
      <w:r w:rsidRPr="00E85174">
        <w:rPr>
          <w:b/>
          <w:sz w:val="44"/>
          <w:szCs w:val="44"/>
        </w:rPr>
        <w:t xml:space="preserve"> CHAPTER</w:t>
      </w:r>
    </w:p>
    <w:p w:rsidR="00DD0F06" w:rsidRDefault="00DD0F06" w:rsidP="00DD0F06">
      <w:pPr>
        <w:jc w:val="center"/>
        <w:rPr>
          <w:b/>
          <w:sz w:val="16"/>
        </w:rPr>
      </w:pPr>
    </w:p>
    <w:p w:rsidR="00CD7A87" w:rsidRDefault="00CD7A87" w:rsidP="00CD7A87">
      <w:pPr>
        <w:jc w:val="center"/>
        <w:rPr>
          <w:b/>
          <w:sz w:val="16"/>
        </w:rPr>
      </w:pPr>
      <w:r w:rsidRPr="001F2AC4">
        <w:rPr>
          <w:b/>
          <w:sz w:val="16"/>
        </w:rPr>
        <w:t>An Autonomous and Independent Chapter of the American Payroll Association</w:t>
      </w:r>
    </w:p>
    <w:p w:rsidR="00CD7A87" w:rsidRDefault="00CD7A87" w:rsidP="00CD7A87">
      <w:pPr>
        <w:jc w:val="center"/>
        <w:rPr>
          <w:b/>
          <w:sz w:val="16"/>
        </w:rPr>
      </w:pPr>
      <w:r>
        <w:rPr>
          <w:b/>
          <w:sz w:val="16"/>
        </w:rPr>
        <w:t xml:space="preserve">PO Box </w:t>
      </w:r>
      <w:r w:rsidR="002D7A48">
        <w:rPr>
          <w:b/>
          <w:sz w:val="16"/>
        </w:rPr>
        <w:t>331192</w:t>
      </w:r>
    </w:p>
    <w:p w:rsidR="00CD7A87" w:rsidRDefault="002D7A48" w:rsidP="00CD7A87">
      <w:pPr>
        <w:jc w:val="center"/>
        <w:rPr>
          <w:b/>
          <w:sz w:val="16"/>
        </w:rPr>
      </w:pPr>
      <w:r>
        <w:rPr>
          <w:b/>
          <w:sz w:val="16"/>
        </w:rPr>
        <w:t>West Hartford, CT 06133</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w:t>
      </w:r>
      <w:proofErr w:type="spellStart"/>
      <w:r w:rsidRPr="001F2AC4">
        <w:rPr>
          <w:sz w:val="18"/>
          <w:szCs w:val="18"/>
        </w:rPr>
        <w:t>CPP</w:t>
      </w:r>
      <w:proofErr w:type="spellEnd"/>
      <w:r w:rsidRPr="001F2AC4">
        <w:rPr>
          <w:sz w:val="18"/>
          <w:szCs w:val="18"/>
        </w:rPr>
        <w:t xml:space="preserve">, </w:t>
      </w:r>
      <w:r>
        <w:rPr>
          <w:sz w:val="18"/>
          <w:szCs w:val="18"/>
        </w:rPr>
        <w:t xml:space="preserve">SS&amp;C </w:t>
      </w:r>
      <w:r w:rsidR="00811129">
        <w:rPr>
          <w:sz w:val="18"/>
          <w:szCs w:val="18"/>
        </w:rPr>
        <w:t>Technologies</w:t>
      </w:r>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w:t>
      </w:r>
      <w:proofErr w:type="spellStart"/>
      <w:r w:rsidRPr="00C0050C">
        <w:rPr>
          <w:sz w:val="18"/>
          <w:szCs w:val="18"/>
        </w:rPr>
        <w:t>CPP</w:t>
      </w:r>
      <w:proofErr w:type="spellEnd"/>
      <w:r w:rsidRPr="00C0050C">
        <w:rPr>
          <w:sz w:val="18"/>
          <w:szCs w:val="18"/>
        </w:rPr>
        <w:t xml:space="preserve">, </w:t>
      </w:r>
      <w:proofErr w:type="spellStart"/>
      <w:r w:rsidR="00FC10BD">
        <w:rPr>
          <w:sz w:val="18"/>
          <w:szCs w:val="18"/>
        </w:rPr>
        <w:t>TRC</w:t>
      </w:r>
      <w:proofErr w:type="spellEnd"/>
      <w:r w:rsidR="00FC10BD">
        <w:rPr>
          <w:sz w:val="18"/>
          <w:szCs w:val="18"/>
        </w:rPr>
        <w:t xml:space="preserve"> Solutions Dbrainard@trcsolutions.com</w:t>
      </w:r>
    </w:p>
    <w:p w:rsidR="00857B8D" w:rsidRPr="00C0050C" w:rsidRDefault="00CD7A87" w:rsidP="00CD7A87">
      <w:pPr>
        <w:jc w:val="center"/>
        <w:rPr>
          <w:sz w:val="18"/>
          <w:szCs w:val="18"/>
        </w:rPr>
      </w:pPr>
      <w:r w:rsidRPr="00C0050C">
        <w:rPr>
          <w:sz w:val="18"/>
          <w:szCs w:val="18"/>
        </w:rPr>
        <w:t xml:space="preserve">Secretary: </w:t>
      </w:r>
      <w:r w:rsidR="00811129">
        <w:rPr>
          <w:sz w:val="18"/>
          <w:szCs w:val="18"/>
        </w:rPr>
        <w:t>Valerie Santos</w:t>
      </w:r>
      <w:r w:rsidRPr="00C0050C">
        <w:rPr>
          <w:sz w:val="18"/>
          <w:szCs w:val="18"/>
        </w:rPr>
        <w:t xml:space="preserve">, </w:t>
      </w:r>
      <w:proofErr w:type="spellStart"/>
      <w:r w:rsidR="00857B8D">
        <w:rPr>
          <w:sz w:val="18"/>
          <w:szCs w:val="18"/>
        </w:rPr>
        <w:t>Legrand</w:t>
      </w:r>
      <w:proofErr w:type="spellEnd"/>
      <w:r w:rsidR="007B3545">
        <w:rPr>
          <w:sz w:val="18"/>
          <w:szCs w:val="18"/>
        </w:rPr>
        <w:t xml:space="preserve"> North America</w:t>
      </w:r>
      <w:r w:rsidR="00857B8D">
        <w:rPr>
          <w:sz w:val="18"/>
          <w:szCs w:val="18"/>
        </w:rPr>
        <w:t xml:space="preserve">, </w:t>
      </w:r>
      <w:r w:rsidR="007B3545" w:rsidRPr="007B3545">
        <w:rPr>
          <w:sz w:val="18"/>
          <w:szCs w:val="18"/>
        </w:rPr>
        <w:t>valerie.santos@legrand.us</w:t>
      </w:r>
    </w:p>
    <w:p w:rsidR="00CD7A87" w:rsidRPr="00C0050C" w:rsidRDefault="00CD7A87" w:rsidP="00CD7A87">
      <w:pPr>
        <w:jc w:val="center"/>
        <w:rPr>
          <w:sz w:val="18"/>
          <w:szCs w:val="18"/>
        </w:rPr>
      </w:pPr>
      <w:r w:rsidRPr="00C0050C">
        <w:rPr>
          <w:sz w:val="18"/>
          <w:szCs w:val="18"/>
        </w:rPr>
        <w:t xml:space="preserve">Treasurer:  </w:t>
      </w:r>
      <w:r w:rsidR="00811129">
        <w:rPr>
          <w:sz w:val="18"/>
          <w:szCs w:val="18"/>
        </w:rPr>
        <w:t xml:space="preserve">Frances Ocansey, </w:t>
      </w:r>
      <w:proofErr w:type="spellStart"/>
      <w:r w:rsidR="00811129">
        <w:rPr>
          <w:sz w:val="18"/>
          <w:szCs w:val="18"/>
        </w:rPr>
        <w:t>CPP</w:t>
      </w:r>
      <w:proofErr w:type="spellEnd"/>
      <w:r w:rsidR="00811129">
        <w:rPr>
          <w:sz w:val="18"/>
          <w:szCs w:val="18"/>
        </w:rPr>
        <w:t>, SS&amp;C Technologies, focansey@sscinc.com</w:t>
      </w:r>
    </w:p>
    <w:p w:rsidR="00CF2E56" w:rsidRDefault="00CD7A87" w:rsidP="00CD7A87">
      <w:pPr>
        <w:pStyle w:val="PlainText"/>
        <w:jc w:val="center"/>
        <w:rPr>
          <w:rFonts w:ascii="Times New Roman" w:eastAsia="Times New Roman" w:hAnsi="Times New Roman" w:cs="Times New Roman"/>
          <w:sz w:val="16"/>
          <w:szCs w:val="16"/>
        </w:rPr>
      </w:pPr>
      <w:r w:rsidRPr="005D1C07">
        <w:rPr>
          <w:rFonts w:ascii="Times New Roman" w:eastAsia="Times New Roman" w:hAnsi="Times New Roman" w:cs="Times New Roman"/>
          <w:sz w:val="18"/>
          <w:szCs w:val="18"/>
        </w:rPr>
        <w:t xml:space="preserve">Government Liaison Officer: Robert W. </w:t>
      </w:r>
      <w:proofErr w:type="spellStart"/>
      <w:r w:rsidRPr="005D1C07">
        <w:rPr>
          <w:rFonts w:ascii="Times New Roman" w:eastAsia="Times New Roman" w:hAnsi="Times New Roman" w:cs="Times New Roman"/>
          <w:sz w:val="18"/>
          <w:szCs w:val="18"/>
        </w:rPr>
        <w:t>LaRose</w:t>
      </w:r>
      <w:proofErr w:type="spellEnd"/>
      <w:r w:rsidRPr="005D1C07">
        <w:rPr>
          <w:rFonts w:ascii="Times New Roman" w:eastAsia="Times New Roman" w:hAnsi="Times New Roman" w:cs="Times New Roman"/>
          <w:sz w:val="18"/>
          <w:szCs w:val="18"/>
        </w:rPr>
        <w:t xml:space="preserve">, </w:t>
      </w:r>
      <w:proofErr w:type="spellStart"/>
      <w:r w:rsidRPr="005D1C07">
        <w:rPr>
          <w:rFonts w:ascii="Times New Roman" w:eastAsia="Times New Roman" w:hAnsi="Times New Roman" w:cs="Times New Roman"/>
          <w:sz w:val="16"/>
          <w:szCs w:val="16"/>
        </w:rPr>
        <w:t>CPP</w:t>
      </w:r>
      <w:proofErr w:type="spellEnd"/>
      <w:r w:rsidR="00CF2E56">
        <w:rPr>
          <w:rFonts w:ascii="Times New Roman" w:eastAsia="Times New Roman" w:hAnsi="Times New Roman" w:cs="Times New Roman"/>
          <w:sz w:val="16"/>
          <w:szCs w:val="16"/>
        </w:rPr>
        <w:t xml:space="preserve"> </w:t>
      </w:r>
      <w:r w:rsidR="00CF2E56" w:rsidRPr="00CF2E56">
        <w:rPr>
          <w:rFonts w:ascii="Times New Roman" w:eastAsia="Times New Roman" w:hAnsi="Times New Roman" w:cs="Times New Roman"/>
          <w:sz w:val="18"/>
          <w:szCs w:val="18"/>
        </w:rPr>
        <w:t>robert.larose@quest-global.com</w:t>
      </w:r>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E32CCA" w:rsidRPr="00E32CCA" w:rsidRDefault="00984162" w:rsidP="003C25DD">
      <w:pPr>
        <w:pStyle w:val="Heading3"/>
      </w:pPr>
      <w:r w:rsidRPr="00562F62">
        <w:rPr>
          <w:sz w:val="36"/>
          <w:szCs w:val="36"/>
        </w:rPr>
        <w:t xml:space="preserve">Thursday, </w:t>
      </w:r>
      <w:r w:rsidR="003C25DD">
        <w:rPr>
          <w:sz w:val="36"/>
          <w:szCs w:val="36"/>
        </w:rPr>
        <w:t>March 14</w:t>
      </w:r>
      <w:r w:rsidR="00E32CCA">
        <w:rPr>
          <w:sz w:val="36"/>
          <w:szCs w:val="36"/>
        </w:rPr>
        <w:t>, 201</w:t>
      </w:r>
      <w:r w:rsidR="003C25DD">
        <w:rPr>
          <w:sz w:val="36"/>
          <w:szCs w:val="36"/>
        </w:rPr>
        <w:t>9</w:t>
      </w:r>
      <w:r w:rsidR="00E32CCA">
        <w:tab/>
      </w:r>
    </w:p>
    <w:p w:rsidR="00D30644" w:rsidRPr="00D30644" w:rsidRDefault="00D30644" w:rsidP="00D30644"/>
    <w:p w:rsidR="008301C4" w:rsidRPr="008301C4" w:rsidRDefault="00386CFA" w:rsidP="008301C4">
      <w:pPr>
        <w:jc w:val="center"/>
        <w:rPr>
          <w:rFonts w:ascii="Arial" w:hAnsi="Arial" w:cs="Arial"/>
          <w:color w:val="222222"/>
          <w:sz w:val="27"/>
          <w:szCs w:val="27"/>
          <w:lang w:val="en"/>
        </w:rPr>
      </w:pPr>
      <w:r>
        <w:rPr>
          <w:noProof/>
        </w:rPr>
        <w:drawing>
          <wp:inline distT="0" distB="0" distL="0" distR="0" wp14:anchorId="637D2382" wp14:editId="60A60CC9">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400" cy="914400"/>
                    </a:xfrm>
                    <a:prstGeom prst="rect">
                      <a:avLst/>
                    </a:prstGeom>
                  </pic:spPr>
                </pic:pic>
              </a:graphicData>
            </a:graphic>
          </wp:inline>
        </w:drawing>
      </w:r>
    </w:p>
    <w:p w:rsidR="009D195C" w:rsidRPr="00562F62" w:rsidRDefault="009D195C"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smartTag w:uri="urn:schemas-microsoft-com:office:smarttags" w:element="place">
        <w:smartTag w:uri="urn:schemas-microsoft-com:office:smarttags" w:element="City">
          <w:r w:rsidRPr="00C82636">
            <w:rPr>
              <w:rFonts w:ascii="Book Antiqua" w:hAnsi="Book Antiqua" w:cs="Arial"/>
              <w:b/>
              <w:color w:val="000080"/>
            </w:rPr>
            <w:t>East Windsor</w:t>
          </w:r>
        </w:smartTag>
        <w:r w:rsidRPr="00C82636">
          <w:rPr>
            <w:rFonts w:ascii="Book Antiqua" w:hAnsi="Book Antiqua" w:cs="Arial"/>
            <w:b/>
            <w:color w:val="000080"/>
          </w:rPr>
          <w:t xml:space="preserve">, </w:t>
        </w:r>
        <w:smartTag w:uri="urn:schemas-microsoft-com:office:smarttags" w:element="State">
          <w:r w:rsidRPr="00C82636">
            <w:rPr>
              <w:rFonts w:ascii="Book Antiqua" w:hAnsi="Book Antiqua" w:cs="Arial"/>
              <w:b/>
              <w:color w:val="000080"/>
            </w:rPr>
            <w:t>CT</w:t>
          </w:r>
        </w:smartTag>
      </w:smartTag>
      <w:r w:rsidRPr="00C82636">
        <w:rPr>
          <w:rFonts w:ascii="Book Antiqua" w:hAnsi="Book Antiqua" w:cs="Arial"/>
          <w:b/>
          <w:color w:val="000080"/>
        </w:rPr>
        <w:t xml:space="preserve">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9E0A21" w:rsidP="001053FD">
      <w:pPr>
        <w:pStyle w:val="Heading2"/>
        <w:rPr>
          <w:rStyle w:val="Hyperlink"/>
          <w:color w:val="000080"/>
          <w:sz w:val="24"/>
          <w:szCs w:val="24"/>
        </w:rPr>
      </w:pPr>
      <w:hyperlink r:id="rId12" w:history="1">
        <w:r w:rsidR="001053FD" w:rsidRPr="00C82636">
          <w:rPr>
            <w:rStyle w:val="Hyperlink"/>
            <w:color w:val="000080"/>
            <w:sz w:val="24"/>
            <w:szCs w:val="24"/>
          </w:rPr>
          <w:t>http://www.nutmegrestaurant.com</w:t>
        </w:r>
      </w:hyperlink>
    </w:p>
    <w:p w:rsidR="003C25DD" w:rsidRDefault="003C25DD" w:rsidP="003C25DD"/>
    <w:p w:rsidR="003C25DD" w:rsidRPr="003C25DD" w:rsidRDefault="003C25DD" w:rsidP="003C25DD"/>
    <w:p w:rsidR="00784ED5" w:rsidRPr="00784ED5" w:rsidRDefault="00784ED5" w:rsidP="00784ED5"/>
    <w:p w:rsidR="00C84765" w:rsidRPr="00C84765" w:rsidRDefault="00C84765" w:rsidP="00B827A7">
      <w:pPr>
        <w:ind w:firstLine="360"/>
        <w:jc w:val="center"/>
        <w:rPr>
          <w:b/>
          <w:bCs/>
          <w:sz w:val="36"/>
          <w:szCs w:val="36"/>
          <w:u w:val="single"/>
        </w:rPr>
      </w:pPr>
      <w:r w:rsidRPr="00C84765">
        <w:rPr>
          <w:b/>
          <w:bCs/>
          <w:sz w:val="36"/>
          <w:szCs w:val="36"/>
          <w:u w:val="single"/>
        </w:rPr>
        <w:t>Next Generation Payments and Disbursements</w:t>
      </w:r>
    </w:p>
    <w:p w:rsidR="00C84765" w:rsidRDefault="00C84765" w:rsidP="00B827A7">
      <w:pPr>
        <w:ind w:firstLine="360"/>
        <w:jc w:val="center"/>
        <w:rPr>
          <w:b/>
          <w:bCs/>
          <w:sz w:val="36"/>
          <w:szCs w:val="36"/>
        </w:rPr>
      </w:pPr>
    </w:p>
    <w:p w:rsidR="00C84765" w:rsidRDefault="00B708FC" w:rsidP="00C84765">
      <w:pPr>
        <w:ind w:firstLine="360"/>
        <w:jc w:val="center"/>
        <w:rPr>
          <w:b/>
          <w:bCs/>
          <w:sz w:val="28"/>
          <w:szCs w:val="28"/>
        </w:rPr>
      </w:pPr>
      <w:r w:rsidRPr="00C84765">
        <w:rPr>
          <w:sz w:val="28"/>
          <w:szCs w:val="28"/>
        </w:rPr>
        <w:t xml:space="preserve">Presented by:  </w:t>
      </w:r>
      <w:r w:rsidR="003C25DD" w:rsidRPr="00C84765">
        <w:rPr>
          <w:b/>
          <w:bCs/>
          <w:sz w:val="24"/>
          <w:szCs w:val="24"/>
        </w:rPr>
        <w:t>Rapid Pay Card</w:t>
      </w:r>
      <w:r w:rsidR="00386CFA" w:rsidRPr="00C84765">
        <w:rPr>
          <w:b/>
          <w:bCs/>
          <w:sz w:val="24"/>
          <w:szCs w:val="24"/>
        </w:rPr>
        <w:t xml:space="preserve">, </w:t>
      </w:r>
      <w:r w:rsidR="003C25DD" w:rsidRPr="00C84765">
        <w:rPr>
          <w:b/>
          <w:bCs/>
          <w:sz w:val="24"/>
          <w:szCs w:val="24"/>
        </w:rPr>
        <w:t xml:space="preserve">Dallas </w:t>
      </w:r>
      <w:proofErr w:type="spellStart"/>
      <w:r w:rsidR="003C25DD" w:rsidRPr="00C84765">
        <w:rPr>
          <w:b/>
          <w:bCs/>
          <w:sz w:val="24"/>
          <w:szCs w:val="24"/>
        </w:rPr>
        <w:t>Wilfong</w:t>
      </w:r>
      <w:proofErr w:type="spellEnd"/>
      <w:r w:rsidR="003C25DD" w:rsidRPr="00C84765">
        <w:rPr>
          <w:b/>
          <w:bCs/>
          <w:sz w:val="24"/>
          <w:szCs w:val="24"/>
        </w:rPr>
        <w:t xml:space="preserve">, </w:t>
      </w:r>
      <w:r w:rsidR="00C84765" w:rsidRPr="00C84765">
        <w:rPr>
          <w:b/>
          <w:bCs/>
          <w:sz w:val="24"/>
          <w:szCs w:val="24"/>
        </w:rPr>
        <w:t xml:space="preserve"> </w:t>
      </w:r>
      <w:r w:rsidR="003C25DD" w:rsidRPr="00C84765">
        <w:rPr>
          <w:b/>
          <w:bCs/>
          <w:sz w:val="24"/>
          <w:szCs w:val="24"/>
        </w:rPr>
        <w:t>Director of Sales, Eastern US</w:t>
      </w:r>
      <w:r w:rsidR="00C84765" w:rsidRPr="00C84765">
        <w:rPr>
          <w:b/>
          <w:bCs/>
          <w:sz w:val="28"/>
          <w:szCs w:val="28"/>
        </w:rPr>
        <w:t xml:space="preserve"> </w:t>
      </w:r>
    </w:p>
    <w:p w:rsidR="00C84765" w:rsidRPr="00C84765" w:rsidRDefault="00C84765" w:rsidP="00C84765">
      <w:pPr>
        <w:ind w:firstLine="360"/>
        <w:jc w:val="center"/>
        <w:rPr>
          <w:b/>
          <w:bCs/>
          <w:sz w:val="28"/>
          <w:szCs w:val="28"/>
        </w:rPr>
      </w:pPr>
    </w:p>
    <w:p w:rsidR="00C84765" w:rsidRPr="00C84765" w:rsidRDefault="00C84765" w:rsidP="00C84765">
      <w:pPr>
        <w:rPr>
          <w:b/>
          <w:bCs/>
          <w:sz w:val="24"/>
          <w:szCs w:val="24"/>
        </w:rPr>
      </w:pPr>
      <w:r w:rsidRPr="00C84765">
        <w:rPr>
          <w:b/>
          <w:bCs/>
          <w:sz w:val="24"/>
          <w:szCs w:val="24"/>
        </w:rPr>
        <w:t>Technology Is Driving an Unstoppable Shift to On-Demand Pay</w:t>
      </w:r>
    </w:p>
    <w:p w:rsidR="003C25DD" w:rsidRDefault="003C25DD" w:rsidP="00386CFA">
      <w:pPr>
        <w:ind w:left="720"/>
        <w:rPr>
          <w:b/>
          <w:bCs/>
          <w:sz w:val="28"/>
          <w:szCs w:val="28"/>
        </w:rPr>
      </w:pPr>
    </w:p>
    <w:p w:rsidR="003C25DD" w:rsidRDefault="003C25DD" w:rsidP="003C25DD">
      <w:pPr>
        <w:rPr>
          <w:sz w:val="22"/>
          <w:szCs w:val="22"/>
        </w:rPr>
      </w:pPr>
      <w:r w:rsidRPr="00C84765">
        <w:rPr>
          <w:sz w:val="22"/>
          <w:szCs w:val="22"/>
        </w:rPr>
        <w:t xml:space="preserve">Static timelines for fixed paydays and rigid schedules for payouts are being challenged by a new payment solution that meets your employees' desire to receive disbursements when and how they want to any personal debit card, ANY </w:t>
      </w:r>
      <w:proofErr w:type="spellStart"/>
      <w:r w:rsidRPr="00C84765">
        <w:rPr>
          <w:sz w:val="22"/>
          <w:szCs w:val="22"/>
        </w:rPr>
        <w:t>paycard</w:t>
      </w:r>
      <w:proofErr w:type="spellEnd"/>
      <w:r w:rsidRPr="00C84765">
        <w:rPr>
          <w:sz w:val="22"/>
          <w:szCs w:val="22"/>
        </w:rPr>
        <w:t xml:space="preserve"> brand, or other financial account. </w:t>
      </w:r>
    </w:p>
    <w:p w:rsidR="00C84765" w:rsidRPr="00C84765" w:rsidRDefault="00C84765" w:rsidP="003C25DD">
      <w:pPr>
        <w:rPr>
          <w:sz w:val="22"/>
          <w:szCs w:val="22"/>
        </w:rPr>
      </w:pPr>
    </w:p>
    <w:p w:rsidR="003C25DD" w:rsidRPr="00C84765" w:rsidRDefault="003C25DD" w:rsidP="003C25DD">
      <w:pPr>
        <w:numPr>
          <w:ilvl w:val="0"/>
          <w:numId w:val="6"/>
        </w:numPr>
        <w:spacing w:after="150"/>
        <w:rPr>
          <w:sz w:val="22"/>
          <w:szCs w:val="22"/>
        </w:rPr>
      </w:pPr>
      <w:r w:rsidRPr="00C84765">
        <w:rPr>
          <w:sz w:val="22"/>
          <w:szCs w:val="22"/>
        </w:rPr>
        <w:t>Advances in technology are driving an unstoppable shift to an on-demand culture in Financial Services</w:t>
      </w:r>
    </w:p>
    <w:p w:rsidR="003C25DD" w:rsidRPr="00C84765" w:rsidRDefault="003C25DD" w:rsidP="003C25DD">
      <w:pPr>
        <w:numPr>
          <w:ilvl w:val="0"/>
          <w:numId w:val="6"/>
        </w:numPr>
        <w:spacing w:after="150"/>
        <w:rPr>
          <w:sz w:val="22"/>
          <w:szCs w:val="22"/>
        </w:rPr>
      </w:pPr>
      <w:r w:rsidRPr="00C84765">
        <w:rPr>
          <w:sz w:val="22"/>
          <w:szCs w:val="22"/>
        </w:rPr>
        <w:t>This includes the delivery of corporate payments including wages, accounts payable, off-cycle payments, adjustments, separation payments, accrued wage payments, and tips</w:t>
      </w:r>
    </w:p>
    <w:p w:rsidR="003C25DD" w:rsidRPr="00C84765" w:rsidRDefault="003C25DD" w:rsidP="003C25DD">
      <w:pPr>
        <w:numPr>
          <w:ilvl w:val="0"/>
          <w:numId w:val="6"/>
        </w:numPr>
        <w:spacing w:after="150"/>
        <w:rPr>
          <w:sz w:val="22"/>
          <w:szCs w:val="22"/>
        </w:rPr>
      </w:pPr>
      <w:r w:rsidRPr="00C84765">
        <w:rPr>
          <w:sz w:val="22"/>
          <w:szCs w:val="22"/>
        </w:rPr>
        <w:t>Businesses that don't adapt could find themselves behind the competition</w:t>
      </w:r>
    </w:p>
    <w:p w:rsidR="00B827A7" w:rsidRDefault="00B827A7" w:rsidP="002F1B8B">
      <w:pPr>
        <w:pStyle w:val="ListParagraph"/>
        <w:ind w:left="1200"/>
        <w:rPr>
          <w:b/>
          <w:bCs/>
          <w:color w:val="000000"/>
        </w:rPr>
      </w:pPr>
    </w:p>
    <w:p w:rsidR="003C25DD" w:rsidRPr="00C84765" w:rsidRDefault="00D30644" w:rsidP="003C25DD">
      <w:pPr>
        <w:pStyle w:val="NormalWeb"/>
        <w:kinsoku w:val="0"/>
        <w:overflowPunct w:val="0"/>
        <w:spacing w:before="0" w:beforeAutospacing="0" w:after="0" w:afterAutospacing="0"/>
        <w:textAlignment w:val="baseline"/>
        <w:rPr>
          <w:rFonts w:eastAsia="Proxima Nova"/>
          <w:kern w:val="24"/>
        </w:rPr>
      </w:pPr>
      <w:r w:rsidRPr="003C25DD">
        <w:br/>
      </w:r>
      <w:r w:rsidR="003C25DD" w:rsidRPr="00C84765">
        <w:rPr>
          <w:rFonts w:eastAsia="Proxima Nova"/>
          <w:kern w:val="24"/>
        </w:rPr>
        <w:t xml:space="preserve">Dallas is the Eastern Division Director of Sales at rapid! </w:t>
      </w:r>
      <w:proofErr w:type="spellStart"/>
      <w:r w:rsidR="003C25DD" w:rsidRPr="00C84765">
        <w:rPr>
          <w:rFonts w:eastAsia="Proxima Nova"/>
          <w:kern w:val="24"/>
        </w:rPr>
        <w:t>PayCard</w:t>
      </w:r>
      <w:proofErr w:type="spellEnd"/>
      <w:r w:rsidR="003C25DD" w:rsidRPr="00C84765">
        <w:rPr>
          <w:rFonts w:eastAsia="Proxima Nova"/>
          <w:kern w:val="24"/>
        </w:rPr>
        <w:t xml:space="preserve">, and while growing up in a Navy family, he has lived all over the country. He now lives in Indian Rocks Beach, FL with his wife and daughter. </w:t>
      </w:r>
    </w:p>
    <w:p w:rsidR="003C25DD" w:rsidRPr="00C84765" w:rsidRDefault="003C25DD" w:rsidP="003C25DD">
      <w:pPr>
        <w:pStyle w:val="NormalWeb"/>
        <w:kinsoku w:val="0"/>
        <w:overflowPunct w:val="0"/>
        <w:spacing w:before="0" w:beforeAutospacing="0" w:after="0" w:afterAutospacing="0"/>
        <w:textAlignment w:val="baseline"/>
      </w:pPr>
    </w:p>
    <w:p w:rsidR="003C25DD" w:rsidRPr="00C84765" w:rsidRDefault="003C25DD" w:rsidP="003C25DD">
      <w:pPr>
        <w:pStyle w:val="NormalWeb"/>
        <w:kinsoku w:val="0"/>
        <w:overflowPunct w:val="0"/>
        <w:spacing w:before="0" w:beforeAutospacing="0" w:after="0" w:afterAutospacing="0"/>
        <w:textAlignment w:val="baseline"/>
      </w:pPr>
      <w:r w:rsidRPr="00C84765">
        <w:rPr>
          <w:rFonts w:eastAsia="Proxima Nova"/>
          <w:kern w:val="24"/>
        </w:rPr>
        <w:t xml:space="preserve">Prior to joining the </w:t>
      </w:r>
      <w:proofErr w:type="spellStart"/>
      <w:r w:rsidRPr="00C84765">
        <w:rPr>
          <w:rFonts w:eastAsia="Proxima Nova"/>
          <w:kern w:val="24"/>
        </w:rPr>
        <w:t>PayCard</w:t>
      </w:r>
      <w:proofErr w:type="spellEnd"/>
      <w:r w:rsidRPr="00C84765">
        <w:rPr>
          <w:rFonts w:eastAsia="Proxima Nova"/>
          <w:kern w:val="24"/>
        </w:rPr>
        <w:t xml:space="preserve"> industry in May of 2012, most of Dallas’ experience dealing with the unbanked and </w:t>
      </w:r>
      <w:proofErr w:type="spellStart"/>
      <w:r w:rsidRPr="00C84765">
        <w:rPr>
          <w:rFonts w:eastAsia="Proxima Nova"/>
          <w:kern w:val="24"/>
        </w:rPr>
        <w:t>underbanked</w:t>
      </w:r>
      <w:proofErr w:type="spellEnd"/>
      <w:r w:rsidRPr="00C84765">
        <w:rPr>
          <w:rFonts w:eastAsia="Proxima Nova"/>
          <w:kern w:val="24"/>
        </w:rPr>
        <w:t xml:space="preserve"> segment of the population came from his long career in the staffing industry. There he held the roles of Senior Sales Executive, General Manager, and National Business Development Manager. In these roles, Dallas experienced firsthand the challenges faced with the payroll and check distribution of thousands to unbanked employees working in local markets as well as per diem employees who travelled to remote jobsites both in and outside the US.</w:t>
      </w:r>
    </w:p>
    <w:p w:rsidR="008301C4" w:rsidRPr="00C84765" w:rsidRDefault="008301C4" w:rsidP="003C25DD">
      <w:pPr>
        <w:rPr>
          <w:b/>
          <w:bCs/>
          <w:sz w:val="23"/>
          <w:szCs w:val="23"/>
        </w:rPr>
      </w:pPr>
    </w:p>
    <w:p w:rsidR="007B1A0B" w:rsidRDefault="007B1A0B" w:rsidP="00CD1481">
      <w:pPr>
        <w:jc w:val="center"/>
        <w:rPr>
          <w:rFonts w:ascii="Arial" w:hAnsi="Arial" w:cs="Arial"/>
          <w:b/>
          <w:bCs/>
          <w:sz w:val="23"/>
          <w:szCs w:val="23"/>
        </w:rPr>
      </w:pPr>
    </w:p>
    <w:p w:rsidR="00984162" w:rsidRDefault="0056167D" w:rsidP="00984162">
      <w:pPr>
        <w:jc w:val="center"/>
        <w:rPr>
          <w:b/>
          <w:bCs/>
          <w:sz w:val="40"/>
          <w:szCs w:val="40"/>
          <w:u w:val="single"/>
        </w:rPr>
      </w:pPr>
      <w:r>
        <w:rPr>
          <w:b/>
          <w:bCs/>
          <w:sz w:val="40"/>
          <w:szCs w:val="40"/>
          <w:u w:val="single"/>
        </w:rPr>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Government Gab/Q&amp;A</w:t>
      </w:r>
    </w:p>
    <w:p w:rsidR="00984162" w:rsidRDefault="00984162" w:rsidP="00984162">
      <w:pPr>
        <w:tabs>
          <w:tab w:val="left" w:pos="90"/>
          <w:tab w:val="left" w:pos="180"/>
        </w:tabs>
        <w:rPr>
          <w:sz w:val="32"/>
          <w:szCs w:val="32"/>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r>
      <w:r w:rsidRPr="008779E7">
        <w:rPr>
          <w:sz w:val="28"/>
          <w:szCs w:val="28"/>
        </w:rPr>
        <w:t xml:space="preserve"> Chapter Business/Door</w:t>
      </w:r>
      <w:r w:rsidR="008779E7" w:rsidRPr="008779E7">
        <w:rPr>
          <w:sz w:val="28"/>
          <w:szCs w:val="28"/>
        </w:rPr>
        <w:t xml:space="preserve"> </w:t>
      </w:r>
      <w:r w:rsidRPr="008779E7">
        <w:rPr>
          <w:sz w:val="28"/>
          <w:szCs w:val="28"/>
        </w:rPr>
        <w:t>Prize/</w:t>
      </w:r>
      <w:r w:rsidR="00AD607F" w:rsidRPr="008779E7">
        <w:rPr>
          <w:sz w:val="28"/>
          <w:szCs w:val="28"/>
        </w:rPr>
        <w:t>Drawing</w:t>
      </w: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Hartford:</w:t>
            </w:r>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East. 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291 over Bissell Bridge to Exit 4. Take a Left at the Light,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Follow </w:t>
            </w:r>
            <w:proofErr w:type="spellStart"/>
            <w:r w:rsidRPr="008301C4">
              <w:rPr>
                <w:rFonts w:ascii="Home ATM Standard" w:hAnsi="Home ATM Standard"/>
                <w:sz w:val="24"/>
                <w:szCs w:val="24"/>
              </w:rPr>
              <w:t>RT</w:t>
            </w:r>
            <w:proofErr w:type="spellEnd"/>
            <w:r w:rsidRPr="008301C4">
              <w:rPr>
                <w:rFonts w:ascii="Home ATM Standard" w:hAnsi="Home ATM Standard"/>
                <w:sz w:val="24"/>
                <w:szCs w:val="24"/>
              </w:rPr>
              <w:t xml:space="preserve"> 5 North, 4.5 Miles,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FF23E2">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c>
          <w:tcPr>
            <w:tcW w:w="4636" w:type="dxa"/>
          </w:tcPr>
          <w:p w:rsidR="008301C4" w:rsidRPr="008301C4" w:rsidRDefault="008301C4" w:rsidP="00FF23E2">
            <w:pPr>
              <w:rPr>
                <w:rFonts w:ascii="Home ATM Standard" w:hAnsi="Home ATM Standard"/>
                <w:sz w:val="24"/>
                <w:szCs w:val="24"/>
              </w:rPr>
            </w:pPr>
            <w:r w:rsidRPr="008301C4">
              <w:rPr>
                <w:rFonts w:ascii="Home ATM Standard" w:hAnsi="Home ATM Standard"/>
                <w:b/>
                <w:bCs/>
                <w:sz w:val="24"/>
                <w:szCs w:val="24"/>
              </w:rPr>
              <w:t>From Springfield:</w:t>
            </w:r>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FF23E2">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FF23E2">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FF23E2">
            <w:pPr>
              <w:spacing w:before="100" w:beforeAutospacing="1" w:after="100" w:afterAutospacing="1"/>
              <w:rPr>
                <w:sz w:val="24"/>
                <w:szCs w:val="24"/>
              </w:rPr>
            </w:pPr>
          </w:p>
        </w:tc>
      </w:tr>
    </w:tbl>
    <w:p w:rsidR="0002340A" w:rsidRDefault="0002340A" w:rsidP="008F2482">
      <w:pPr>
        <w:spacing w:beforeAutospacing="1" w:afterAutospacing="1"/>
        <w:jc w:val="center"/>
        <w:rPr>
          <w:rFonts w:ascii="Book Antiqua" w:hAnsi="Book Antiqua"/>
          <w:b/>
          <w:color w:val="FF0000"/>
          <w:sz w:val="24"/>
          <w:szCs w:val="24"/>
        </w:rPr>
      </w:pPr>
    </w:p>
    <w:p w:rsidR="009E0A21" w:rsidRDefault="009E0A21" w:rsidP="008F2482">
      <w:pPr>
        <w:spacing w:beforeAutospacing="1" w:afterAutospacing="1"/>
        <w:jc w:val="center"/>
        <w:rPr>
          <w:rFonts w:ascii="Book Antiqua" w:hAnsi="Book Antiqua"/>
          <w:b/>
          <w:color w:val="FF0000"/>
          <w:sz w:val="24"/>
          <w:szCs w:val="24"/>
        </w:rPr>
      </w:pPr>
    </w:p>
    <w:p w:rsidR="009E0A21" w:rsidRDefault="009E0A21" w:rsidP="008F2482">
      <w:pPr>
        <w:spacing w:beforeAutospacing="1" w:afterAutospacing="1"/>
        <w:jc w:val="center"/>
        <w:rPr>
          <w:rFonts w:ascii="Book Antiqua" w:hAnsi="Book Antiqua"/>
          <w:b/>
          <w:color w:val="FF0000"/>
          <w:sz w:val="24"/>
          <w:szCs w:val="24"/>
        </w:rPr>
      </w:pPr>
    </w:p>
    <w:p w:rsidR="009E0A21" w:rsidRDefault="009E0A21" w:rsidP="008F2482">
      <w:pPr>
        <w:spacing w:beforeAutospacing="1" w:afterAutospacing="1"/>
        <w:jc w:val="center"/>
        <w:rPr>
          <w:rFonts w:ascii="Book Antiqua" w:hAnsi="Book Antiqua"/>
          <w:b/>
          <w:color w:val="FF0000"/>
          <w:sz w:val="24"/>
          <w:szCs w:val="24"/>
        </w:rPr>
      </w:pPr>
    </w:p>
    <w:p w:rsidR="009E0A21" w:rsidRPr="008301C4" w:rsidRDefault="009E0A21" w:rsidP="008F2482">
      <w:pPr>
        <w:spacing w:beforeAutospacing="1" w:afterAutospacing="1"/>
        <w:jc w:val="center"/>
        <w:rPr>
          <w:rFonts w:ascii="Book Antiqua" w:hAnsi="Book Antiqua"/>
          <w:b/>
          <w:color w:val="FF0000"/>
          <w:sz w:val="24"/>
          <w:szCs w:val="24"/>
        </w:rPr>
      </w:pPr>
      <w:bookmarkStart w:id="0" w:name="_GoBack"/>
      <w:bookmarkEnd w:id="0"/>
    </w:p>
    <w:p w:rsidR="00984162" w:rsidRPr="00E85174" w:rsidRDefault="00E6373B" w:rsidP="00984162">
      <w:pPr>
        <w:spacing w:before="100" w:beforeAutospacing="1" w:afterAutospacing="1"/>
        <w:jc w:val="center"/>
        <w:rPr>
          <w:b/>
          <w:sz w:val="36"/>
          <w:szCs w:val="36"/>
        </w:rPr>
      </w:pPr>
      <w:r>
        <w:rPr>
          <w:noProof/>
          <w:sz w:val="36"/>
          <w:szCs w:val="36"/>
        </w:rPr>
        <w:lastRenderedPageBreak/>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Pr="00E85174" w:rsidRDefault="003C25DD" w:rsidP="00984162">
      <w:pPr>
        <w:jc w:val="center"/>
        <w:rPr>
          <w:b/>
          <w:sz w:val="28"/>
          <w:szCs w:val="28"/>
        </w:rPr>
      </w:pPr>
      <w:r>
        <w:rPr>
          <w:b/>
          <w:sz w:val="28"/>
          <w:szCs w:val="28"/>
        </w:rPr>
        <w:t>March 14, 2019</w:t>
      </w: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Pr="008779E7" w:rsidRDefault="005A6D0B" w:rsidP="00984162">
      <w:pPr>
        <w:jc w:val="center"/>
        <w:rPr>
          <w:b/>
          <w:sz w:val="24"/>
          <w:szCs w:val="24"/>
          <w:u w:val="single"/>
        </w:rPr>
      </w:pPr>
      <w:r w:rsidRPr="008779E7">
        <w:rPr>
          <w:b/>
          <w:sz w:val="24"/>
          <w:szCs w:val="24"/>
          <w:u w:val="single"/>
        </w:rPr>
        <w:t xml:space="preserve">The </w:t>
      </w:r>
      <w:r w:rsidR="008F2482" w:rsidRPr="008779E7">
        <w:rPr>
          <w:b/>
          <w:sz w:val="24"/>
          <w:szCs w:val="24"/>
          <w:u w:val="single"/>
        </w:rPr>
        <w:t>Nutmeg Restaurant</w:t>
      </w:r>
    </w:p>
    <w:p w:rsidR="00984162" w:rsidRPr="00020548" w:rsidRDefault="00984162" w:rsidP="00984162">
      <w:pPr>
        <w:jc w:val="center"/>
        <w:rPr>
          <w:sz w:val="24"/>
          <w:szCs w:val="24"/>
        </w:rPr>
      </w:pPr>
    </w:p>
    <w:p w:rsidR="00811129" w:rsidRDefault="00811129" w:rsidP="00811129">
      <w:pPr>
        <w:rPr>
          <w:b/>
          <w:sz w:val="24"/>
          <w:szCs w:val="24"/>
        </w:rPr>
      </w:pPr>
    </w:p>
    <w:p w:rsidR="00811129" w:rsidRDefault="00811129" w:rsidP="00984162">
      <w:pPr>
        <w:jc w:val="center"/>
        <w:rPr>
          <w:b/>
          <w:sz w:val="24"/>
          <w:szCs w:val="24"/>
        </w:rPr>
      </w:pPr>
    </w:p>
    <w:p w:rsidR="00984162" w:rsidRDefault="00984162" w:rsidP="00984162">
      <w:pPr>
        <w:jc w:val="center"/>
        <w:rPr>
          <w:b/>
          <w:sz w:val="24"/>
          <w:szCs w:val="24"/>
        </w:rPr>
      </w:pPr>
      <w:r w:rsidRPr="006D04AD">
        <w:rPr>
          <w:b/>
          <w:sz w:val="24"/>
          <w:szCs w:val="24"/>
        </w:rPr>
        <w:t>Registration is $50.00</w:t>
      </w:r>
    </w:p>
    <w:p w:rsidR="00984162" w:rsidRDefault="00984162" w:rsidP="00984162">
      <w:pPr>
        <w:jc w:val="center"/>
        <w:rPr>
          <w:b/>
          <w:sz w:val="24"/>
          <w:szCs w:val="24"/>
        </w:rPr>
      </w:pPr>
    </w:p>
    <w:p w:rsidR="00984162" w:rsidRPr="0032672A" w:rsidRDefault="00984162" w:rsidP="00984162">
      <w:pPr>
        <w:jc w:val="center"/>
        <w:rPr>
          <w:color w:val="0000FF"/>
          <w:sz w:val="36"/>
        </w:rPr>
      </w:pPr>
      <w:r w:rsidRPr="0032672A">
        <w:rPr>
          <w:color w:val="0000FF"/>
          <w:sz w:val="36"/>
        </w:rPr>
        <w:t xml:space="preserve">Reservations </w:t>
      </w:r>
      <w:r w:rsidRPr="00846328">
        <w:rPr>
          <w:b/>
          <w:color w:val="0000FF"/>
          <w:sz w:val="36"/>
        </w:rPr>
        <w:t>and</w:t>
      </w:r>
      <w:r w:rsidRPr="0032672A">
        <w:rPr>
          <w:color w:val="0000FF"/>
          <w:sz w:val="36"/>
        </w:rPr>
        <w:t xml:space="preserve"> checks must be received no later than</w:t>
      </w:r>
    </w:p>
    <w:p w:rsidR="00984162" w:rsidRPr="0032672A" w:rsidRDefault="003C25DD" w:rsidP="00984162">
      <w:pPr>
        <w:pStyle w:val="Heading2"/>
        <w:rPr>
          <w:color w:val="FF0000"/>
        </w:rPr>
      </w:pPr>
      <w:r>
        <w:rPr>
          <w:color w:val="0000FF"/>
        </w:rPr>
        <w:t>March 8, 2019</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w:t>
      </w:r>
      <w:r w:rsidR="008779E7">
        <w:rPr>
          <w:b/>
          <w:i/>
          <w:color w:val="FF0000"/>
          <w:sz w:val="24"/>
          <w:szCs w:val="24"/>
          <w:u w:val="single"/>
        </w:rPr>
        <w:t xml:space="preserve">completed </w:t>
      </w:r>
      <w:r>
        <w:rPr>
          <w:b/>
          <w:i/>
          <w:color w:val="FF0000"/>
          <w:sz w:val="24"/>
          <w:szCs w:val="24"/>
          <w:u w:val="single"/>
        </w:rPr>
        <w:t xml:space="preserve">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811129" w:rsidP="00984162">
      <w:pPr>
        <w:jc w:val="center"/>
        <w:rPr>
          <w:rFonts w:cs="Arial"/>
          <w:b/>
          <w:sz w:val="28"/>
          <w:szCs w:val="24"/>
        </w:rPr>
      </w:pPr>
      <w:r w:rsidRPr="008779E7">
        <w:rPr>
          <w:rFonts w:cs="Arial"/>
          <w:b/>
          <w:sz w:val="28"/>
          <w:szCs w:val="24"/>
        </w:rPr>
        <w:t>Frances Ocansey</w:t>
      </w:r>
      <w:r w:rsidR="006D6A8F" w:rsidRPr="008779E7">
        <w:rPr>
          <w:rFonts w:cs="Arial"/>
          <w:b/>
          <w:sz w:val="28"/>
          <w:szCs w:val="24"/>
        </w:rPr>
        <w:t xml:space="preserve">, </w:t>
      </w:r>
      <w:proofErr w:type="spellStart"/>
      <w:r w:rsidR="006D6A8F" w:rsidRPr="008779E7">
        <w:rPr>
          <w:rFonts w:cs="Arial"/>
          <w:b/>
          <w:sz w:val="28"/>
          <w:szCs w:val="24"/>
        </w:rPr>
        <w:t>CPP</w:t>
      </w:r>
      <w:proofErr w:type="spellEnd"/>
    </w:p>
    <w:p w:rsidR="00146BF0" w:rsidRPr="008779E7" w:rsidRDefault="00146BF0" w:rsidP="00984162">
      <w:pPr>
        <w:jc w:val="center"/>
        <w:rPr>
          <w:rFonts w:cs="Arial"/>
          <w:b/>
          <w:sz w:val="28"/>
          <w:szCs w:val="24"/>
        </w:rPr>
      </w:pPr>
      <w:r>
        <w:rPr>
          <w:rFonts w:cs="Arial"/>
          <w:b/>
          <w:sz w:val="28"/>
          <w:szCs w:val="24"/>
        </w:rPr>
        <w:t>SS&amp;C Technologies, Payroll</w:t>
      </w:r>
    </w:p>
    <w:p w:rsidR="0061500A" w:rsidRPr="008779E7" w:rsidRDefault="00811129" w:rsidP="00984162">
      <w:pPr>
        <w:jc w:val="center"/>
        <w:rPr>
          <w:rFonts w:cs="Arial"/>
          <w:b/>
          <w:sz w:val="28"/>
          <w:szCs w:val="24"/>
        </w:rPr>
      </w:pPr>
      <w:r w:rsidRPr="008779E7">
        <w:rPr>
          <w:rFonts w:cs="Arial"/>
          <w:b/>
          <w:sz w:val="28"/>
          <w:szCs w:val="24"/>
        </w:rPr>
        <w:t xml:space="preserve">80 </w:t>
      </w:r>
      <w:proofErr w:type="spellStart"/>
      <w:r w:rsidRPr="008779E7">
        <w:rPr>
          <w:rFonts w:cs="Arial"/>
          <w:b/>
          <w:sz w:val="28"/>
          <w:szCs w:val="24"/>
        </w:rPr>
        <w:t>Lamberton</w:t>
      </w:r>
      <w:proofErr w:type="spellEnd"/>
      <w:r w:rsidRPr="008779E7">
        <w:rPr>
          <w:rFonts w:cs="Arial"/>
          <w:b/>
          <w:sz w:val="28"/>
          <w:szCs w:val="24"/>
        </w:rPr>
        <w:t xml:space="preserve"> Road</w:t>
      </w:r>
    </w:p>
    <w:p w:rsidR="00811129" w:rsidRPr="008779E7" w:rsidRDefault="00811129" w:rsidP="00984162">
      <w:pPr>
        <w:jc w:val="center"/>
        <w:rPr>
          <w:rFonts w:cs="Arial"/>
          <w:b/>
          <w:sz w:val="28"/>
          <w:szCs w:val="24"/>
        </w:rPr>
      </w:pPr>
      <w:r w:rsidRPr="008779E7">
        <w:rPr>
          <w:rFonts w:cs="Arial"/>
          <w:b/>
          <w:sz w:val="28"/>
          <w:szCs w:val="24"/>
        </w:rPr>
        <w:t>Windsor, CT 06095</w:t>
      </w:r>
    </w:p>
    <w:p w:rsidR="006D6A8F" w:rsidRPr="008779E7" w:rsidRDefault="009E0A21" w:rsidP="006D6A8F">
      <w:pPr>
        <w:jc w:val="center"/>
        <w:rPr>
          <w:rFonts w:cs="Arial"/>
          <w:b/>
          <w:sz w:val="28"/>
          <w:szCs w:val="24"/>
        </w:rPr>
      </w:pPr>
      <w:hyperlink r:id="rId13" w:history="1">
        <w:r w:rsidR="00811129" w:rsidRPr="008779E7">
          <w:rPr>
            <w:rFonts w:cs="Arial"/>
            <w:b/>
            <w:sz w:val="28"/>
            <w:szCs w:val="24"/>
          </w:rPr>
          <w:t>focansey@sscinc.com</w:t>
        </w:r>
      </w:hyperlink>
    </w:p>
    <w:p w:rsidR="007471E5" w:rsidRPr="008779E7" w:rsidRDefault="006D6A8F" w:rsidP="006D6A8F">
      <w:pPr>
        <w:jc w:val="center"/>
        <w:rPr>
          <w:sz w:val="22"/>
        </w:rPr>
      </w:pPr>
      <w:r w:rsidRPr="008779E7">
        <w:rPr>
          <w:rFonts w:cs="Arial"/>
          <w:b/>
          <w:sz w:val="28"/>
          <w:szCs w:val="24"/>
        </w:rPr>
        <w:t>860-</w:t>
      </w:r>
      <w:r w:rsidR="009E0A21">
        <w:rPr>
          <w:rFonts w:cs="Arial"/>
          <w:b/>
          <w:sz w:val="28"/>
          <w:szCs w:val="24"/>
        </w:rPr>
        <w:t>722-7011</w:t>
      </w:r>
    </w:p>
    <w:sectPr w:rsidR="007471E5" w:rsidRPr="008779E7" w:rsidSect="00853696">
      <w:footerReference w:type="even" r:id="rId14"/>
      <w:footerReference w:type="default" r:id="rId15"/>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45" w:rsidRDefault="00B31745" w:rsidP="008F63C9">
      <w:r>
        <w:separator/>
      </w:r>
    </w:p>
  </w:endnote>
  <w:endnote w:type="continuationSeparator" w:id="0">
    <w:p w:rsidR="00B31745" w:rsidRDefault="00B31745"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82F" w:rsidRDefault="00B20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2F" w:rsidRDefault="00B2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A21">
      <w:rPr>
        <w:rStyle w:val="PageNumber"/>
        <w:noProof/>
      </w:rPr>
      <w:t>1</w:t>
    </w:r>
    <w:r>
      <w:rPr>
        <w:rStyle w:val="PageNumber"/>
      </w:rPr>
      <w:fldChar w:fldCharType="end"/>
    </w:r>
  </w:p>
  <w:p w:rsidR="00B2082F" w:rsidRDefault="00B208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45" w:rsidRDefault="00B31745" w:rsidP="008F63C9">
      <w:r>
        <w:separator/>
      </w:r>
    </w:p>
  </w:footnote>
  <w:footnote w:type="continuationSeparator" w:id="0">
    <w:p w:rsidR="00B31745" w:rsidRDefault="00B31745" w:rsidP="008F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ED4"/>
    <w:multiLevelType w:val="hybridMultilevel"/>
    <w:tmpl w:val="10E6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A51AA8"/>
    <w:multiLevelType w:val="multilevel"/>
    <w:tmpl w:val="A4361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2"/>
    <w:rsid w:val="00001B54"/>
    <w:rsid w:val="0002340A"/>
    <w:rsid w:val="00026249"/>
    <w:rsid w:val="000370E4"/>
    <w:rsid w:val="00040AE9"/>
    <w:rsid w:val="000A1975"/>
    <w:rsid w:val="000A5D59"/>
    <w:rsid w:val="000B5F95"/>
    <w:rsid w:val="000C41A9"/>
    <w:rsid w:val="000E6D72"/>
    <w:rsid w:val="001053FD"/>
    <w:rsid w:val="001356D7"/>
    <w:rsid w:val="00146BF0"/>
    <w:rsid w:val="001712C4"/>
    <w:rsid w:val="00194703"/>
    <w:rsid w:val="00194C79"/>
    <w:rsid w:val="001A1452"/>
    <w:rsid w:val="001A692C"/>
    <w:rsid w:val="001D0ECE"/>
    <w:rsid w:val="001F6965"/>
    <w:rsid w:val="00232219"/>
    <w:rsid w:val="00232B73"/>
    <w:rsid w:val="00243352"/>
    <w:rsid w:val="002815D6"/>
    <w:rsid w:val="00291B26"/>
    <w:rsid w:val="0029754E"/>
    <w:rsid w:val="002B0563"/>
    <w:rsid w:val="002C2AE4"/>
    <w:rsid w:val="002D7A48"/>
    <w:rsid w:val="002F1B8B"/>
    <w:rsid w:val="002F54B5"/>
    <w:rsid w:val="002F7CB8"/>
    <w:rsid w:val="0030780F"/>
    <w:rsid w:val="00324E0B"/>
    <w:rsid w:val="00341706"/>
    <w:rsid w:val="00344A76"/>
    <w:rsid w:val="00386CFA"/>
    <w:rsid w:val="003912EE"/>
    <w:rsid w:val="00393EF0"/>
    <w:rsid w:val="003C25DD"/>
    <w:rsid w:val="004018E1"/>
    <w:rsid w:val="004206CC"/>
    <w:rsid w:val="00426953"/>
    <w:rsid w:val="00431416"/>
    <w:rsid w:val="004368D2"/>
    <w:rsid w:val="00460F18"/>
    <w:rsid w:val="00485AE9"/>
    <w:rsid w:val="004A6904"/>
    <w:rsid w:val="00517B9E"/>
    <w:rsid w:val="00521625"/>
    <w:rsid w:val="0055234F"/>
    <w:rsid w:val="00555D55"/>
    <w:rsid w:val="0056167D"/>
    <w:rsid w:val="005A6D0B"/>
    <w:rsid w:val="005A769B"/>
    <w:rsid w:val="005C4CDD"/>
    <w:rsid w:val="005C6EA7"/>
    <w:rsid w:val="005D1AF6"/>
    <w:rsid w:val="005D1C07"/>
    <w:rsid w:val="005E3DD9"/>
    <w:rsid w:val="005E48EA"/>
    <w:rsid w:val="005E617E"/>
    <w:rsid w:val="005F057F"/>
    <w:rsid w:val="005F686B"/>
    <w:rsid w:val="0061363E"/>
    <w:rsid w:val="0061500A"/>
    <w:rsid w:val="00615A4C"/>
    <w:rsid w:val="00617E4D"/>
    <w:rsid w:val="00632B6B"/>
    <w:rsid w:val="00654D4E"/>
    <w:rsid w:val="00656214"/>
    <w:rsid w:val="00657DDA"/>
    <w:rsid w:val="00666098"/>
    <w:rsid w:val="006816FA"/>
    <w:rsid w:val="00685220"/>
    <w:rsid w:val="00685399"/>
    <w:rsid w:val="006D5517"/>
    <w:rsid w:val="006D6A8F"/>
    <w:rsid w:val="006E39AF"/>
    <w:rsid w:val="006F70D5"/>
    <w:rsid w:val="00731C62"/>
    <w:rsid w:val="007471E5"/>
    <w:rsid w:val="00761B75"/>
    <w:rsid w:val="00765E8C"/>
    <w:rsid w:val="00777216"/>
    <w:rsid w:val="00784ED5"/>
    <w:rsid w:val="007963D7"/>
    <w:rsid w:val="007A4AB3"/>
    <w:rsid w:val="007B1A0B"/>
    <w:rsid w:val="007B3545"/>
    <w:rsid w:val="007C4C79"/>
    <w:rsid w:val="007C7B98"/>
    <w:rsid w:val="007E3CB9"/>
    <w:rsid w:val="007F193F"/>
    <w:rsid w:val="007F73A9"/>
    <w:rsid w:val="00811129"/>
    <w:rsid w:val="008138E2"/>
    <w:rsid w:val="0081691E"/>
    <w:rsid w:val="00820F9A"/>
    <w:rsid w:val="008301C4"/>
    <w:rsid w:val="00853696"/>
    <w:rsid w:val="00853BC6"/>
    <w:rsid w:val="00853CC7"/>
    <w:rsid w:val="008542B6"/>
    <w:rsid w:val="00857B8D"/>
    <w:rsid w:val="00863D03"/>
    <w:rsid w:val="0086648B"/>
    <w:rsid w:val="00874D17"/>
    <w:rsid w:val="008779E7"/>
    <w:rsid w:val="0088456A"/>
    <w:rsid w:val="008A6341"/>
    <w:rsid w:val="008B5867"/>
    <w:rsid w:val="008C4300"/>
    <w:rsid w:val="008C5658"/>
    <w:rsid w:val="008F2482"/>
    <w:rsid w:val="008F63C9"/>
    <w:rsid w:val="008F7B4B"/>
    <w:rsid w:val="00905A1F"/>
    <w:rsid w:val="00910BCA"/>
    <w:rsid w:val="0091730E"/>
    <w:rsid w:val="009262F6"/>
    <w:rsid w:val="0092645B"/>
    <w:rsid w:val="00933A4B"/>
    <w:rsid w:val="00952C1A"/>
    <w:rsid w:val="0097021E"/>
    <w:rsid w:val="00972A65"/>
    <w:rsid w:val="00982AFD"/>
    <w:rsid w:val="00984162"/>
    <w:rsid w:val="0099146A"/>
    <w:rsid w:val="00992A5C"/>
    <w:rsid w:val="00992AB6"/>
    <w:rsid w:val="009968B6"/>
    <w:rsid w:val="009968DD"/>
    <w:rsid w:val="009A4F89"/>
    <w:rsid w:val="009C1D22"/>
    <w:rsid w:val="009C1EE9"/>
    <w:rsid w:val="009C4C20"/>
    <w:rsid w:val="009D195C"/>
    <w:rsid w:val="009E0A21"/>
    <w:rsid w:val="00A14101"/>
    <w:rsid w:val="00A36A3F"/>
    <w:rsid w:val="00A46EAE"/>
    <w:rsid w:val="00A55640"/>
    <w:rsid w:val="00A67EA9"/>
    <w:rsid w:val="00A90297"/>
    <w:rsid w:val="00A960B4"/>
    <w:rsid w:val="00AA1A2F"/>
    <w:rsid w:val="00AB05C3"/>
    <w:rsid w:val="00AC01C3"/>
    <w:rsid w:val="00AC4A24"/>
    <w:rsid w:val="00AC68B3"/>
    <w:rsid w:val="00AD5103"/>
    <w:rsid w:val="00AD607F"/>
    <w:rsid w:val="00B10382"/>
    <w:rsid w:val="00B2082F"/>
    <w:rsid w:val="00B31745"/>
    <w:rsid w:val="00B6785E"/>
    <w:rsid w:val="00B708FC"/>
    <w:rsid w:val="00B72538"/>
    <w:rsid w:val="00B827A7"/>
    <w:rsid w:val="00BC2426"/>
    <w:rsid w:val="00BD7B8C"/>
    <w:rsid w:val="00C27C0D"/>
    <w:rsid w:val="00C31655"/>
    <w:rsid w:val="00C54D6F"/>
    <w:rsid w:val="00C75346"/>
    <w:rsid w:val="00C84765"/>
    <w:rsid w:val="00C96C7D"/>
    <w:rsid w:val="00CB55E2"/>
    <w:rsid w:val="00CC15FE"/>
    <w:rsid w:val="00CC2099"/>
    <w:rsid w:val="00CC6A50"/>
    <w:rsid w:val="00CD1481"/>
    <w:rsid w:val="00CD1905"/>
    <w:rsid w:val="00CD7A87"/>
    <w:rsid w:val="00CF2E56"/>
    <w:rsid w:val="00D167D2"/>
    <w:rsid w:val="00D201DF"/>
    <w:rsid w:val="00D30644"/>
    <w:rsid w:val="00D367B1"/>
    <w:rsid w:val="00D47363"/>
    <w:rsid w:val="00D545F5"/>
    <w:rsid w:val="00DB06A4"/>
    <w:rsid w:val="00DD0F06"/>
    <w:rsid w:val="00E32CCA"/>
    <w:rsid w:val="00E37E53"/>
    <w:rsid w:val="00E6373B"/>
    <w:rsid w:val="00E77C41"/>
    <w:rsid w:val="00E97C9B"/>
    <w:rsid w:val="00EA6A79"/>
    <w:rsid w:val="00EB4A8D"/>
    <w:rsid w:val="00ED7554"/>
    <w:rsid w:val="00EE09DE"/>
    <w:rsid w:val="00EE21F1"/>
    <w:rsid w:val="00EE4586"/>
    <w:rsid w:val="00EF3941"/>
    <w:rsid w:val="00F32C56"/>
    <w:rsid w:val="00F35D4D"/>
    <w:rsid w:val="00F3661B"/>
    <w:rsid w:val="00F40BBD"/>
    <w:rsid w:val="00F5163B"/>
    <w:rsid w:val="00F61823"/>
    <w:rsid w:val="00F84A17"/>
    <w:rsid w:val="00F874E8"/>
    <w:rsid w:val="00FB0CBC"/>
    <w:rsid w:val="00FB1BBD"/>
    <w:rsid w:val="00FC10BD"/>
    <w:rsid w:val="00FD3A8E"/>
    <w:rsid w:val="00F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192882230">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4116530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514879222">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785685028">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22399826">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043631713">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burbank@kam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tmegrestaura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68DEE-26D1-4265-8E38-7320395B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3758</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3-04T18:41:00Z</cp:lastPrinted>
  <dcterms:created xsi:type="dcterms:W3CDTF">2018-10-02T20:59:00Z</dcterms:created>
  <dcterms:modified xsi:type="dcterms:W3CDTF">2018-10-02T21:33:00Z</dcterms:modified>
</cp:coreProperties>
</file>